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F188" w14:textId="77777777" w:rsidR="000913A8" w:rsidRPr="006464AF" w:rsidRDefault="000913A8" w:rsidP="000913A8">
      <w:pPr>
        <w:jc w:val="center"/>
        <w:rPr>
          <w:rFonts w:cstheme="minorHAnsi"/>
          <w:b/>
          <w:sz w:val="44"/>
          <w:szCs w:val="44"/>
        </w:rPr>
      </w:pPr>
      <w:r w:rsidRPr="006464AF">
        <w:rPr>
          <w:rFonts w:cstheme="minorHAnsi"/>
          <w:b/>
          <w:sz w:val="44"/>
          <w:szCs w:val="44"/>
        </w:rPr>
        <w:t>SIES 630-01 Database Management Systems &amp; Design</w:t>
      </w:r>
    </w:p>
    <w:p w14:paraId="69BAB12A" w14:textId="77777777" w:rsidR="000913A8" w:rsidRPr="006464AF" w:rsidRDefault="000913A8" w:rsidP="000913A8">
      <w:pPr>
        <w:jc w:val="center"/>
        <w:rPr>
          <w:rFonts w:cstheme="minorHAnsi"/>
          <w:b/>
          <w:sz w:val="44"/>
          <w:szCs w:val="44"/>
        </w:rPr>
      </w:pPr>
      <w:r w:rsidRPr="006464AF">
        <w:rPr>
          <w:rFonts w:cstheme="minorHAnsi"/>
          <w:b/>
          <w:sz w:val="44"/>
          <w:szCs w:val="44"/>
        </w:rPr>
        <w:t>Final Project Proposal</w:t>
      </w:r>
    </w:p>
    <w:p w14:paraId="3A2B9264" w14:textId="77777777" w:rsidR="000913A8" w:rsidRPr="006464AF" w:rsidRDefault="000913A8" w:rsidP="000913A8">
      <w:pPr>
        <w:rPr>
          <w:rFonts w:cstheme="minorHAnsi"/>
          <w:sz w:val="24"/>
          <w:szCs w:val="24"/>
        </w:rPr>
      </w:pPr>
    </w:p>
    <w:p w14:paraId="349BE304" w14:textId="77777777" w:rsidR="000913A8" w:rsidRPr="006464AF" w:rsidRDefault="000913A8" w:rsidP="000913A8">
      <w:pPr>
        <w:rPr>
          <w:rFonts w:cstheme="minorHAnsi"/>
          <w:sz w:val="24"/>
          <w:szCs w:val="24"/>
        </w:rPr>
      </w:pPr>
    </w:p>
    <w:p w14:paraId="5B60DE61" w14:textId="77777777" w:rsidR="000913A8" w:rsidRPr="006464AF" w:rsidRDefault="000913A8" w:rsidP="006464AF">
      <w:pPr>
        <w:jc w:val="center"/>
        <w:rPr>
          <w:rFonts w:cstheme="minorHAnsi"/>
          <w:b/>
          <w:bCs/>
          <w:sz w:val="32"/>
          <w:szCs w:val="32"/>
        </w:rPr>
      </w:pPr>
      <w:r w:rsidRPr="006464AF">
        <w:rPr>
          <w:rFonts w:cstheme="minorHAnsi"/>
          <w:b/>
          <w:bCs/>
          <w:sz w:val="32"/>
          <w:szCs w:val="32"/>
        </w:rPr>
        <w:t>Project Topic: Recipe Junction - Cooking Recipe Portal</w:t>
      </w:r>
    </w:p>
    <w:p w14:paraId="4D2DDEB8" w14:textId="2E40057B" w:rsidR="009004AF" w:rsidRPr="006464AF" w:rsidRDefault="000913A8" w:rsidP="006464AF">
      <w:pPr>
        <w:jc w:val="center"/>
        <w:rPr>
          <w:rFonts w:cstheme="minorHAnsi"/>
          <w:b/>
          <w:bCs/>
          <w:sz w:val="32"/>
          <w:szCs w:val="32"/>
        </w:rPr>
      </w:pPr>
      <w:r w:rsidRPr="006464AF">
        <w:rPr>
          <w:rFonts w:cstheme="minorHAnsi"/>
          <w:b/>
          <w:bCs/>
          <w:sz w:val="32"/>
          <w:szCs w:val="32"/>
        </w:rPr>
        <w:t>Project by: Mugdha Dixit</w:t>
      </w:r>
    </w:p>
    <w:p w14:paraId="4AF423EF" w14:textId="77777777" w:rsidR="000913A8" w:rsidRPr="006464AF" w:rsidRDefault="000913A8" w:rsidP="000913A8">
      <w:pPr>
        <w:rPr>
          <w:rFonts w:cstheme="minorHAnsi"/>
          <w:b/>
          <w:bCs/>
          <w:sz w:val="24"/>
          <w:szCs w:val="24"/>
        </w:rPr>
      </w:pPr>
    </w:p>
    <w:p w14:paraId="6B0F177C" w14:textId="5EDB259A" w:rsidR="000913A8" w:rsidRPr="006464AF" w:rsidRDefault="000913A8" w:rsidP="000913A8">
      <w:pPr>
        <w:rPr>
          <w:rFonts w:cstheme="minorHAnsi"/>
          <w:sz w:val="24"/>
          <w:szCs w:val="24"/>
        </w:rPr>
      </w:pPr>
      <w:r w:rsidRPr="006464AF">
        <w:rPr>
          <w:rFonts w:cstheme="minorHAnsi"/>
          <w:sz w:val="24"/>
          <w:szCs w:val="24"/>
        </w:rPr>
        <w:t xml:space="preserve">Project is based on an online recipe portal which has all recipes related data. It aims to create </w:t>
      </w:r>
      <w:r w:rsidR="00400B30" w:rsidRPr="006464AF">
        <w:rPr>
          <w:rFonts w:cstheme="minorHAnsi"/>
          <w:sz w:val="24"/>
          <w:szCs w:val="24"/>
        </w:rPr>
        <w:t>a</w:t>
      </w:r>
      <w:r w:rsidRPr="006464AF">
        <w:rPr>
          <w:rFonts w:cstheme="minorHAnsi"/>
          <w:sz w:val="24"/>
          <w:szCs w:val="24"/>
        </w:rPr>
        <w:t xml:space="preserve"> webpage which is user friendly and allows users to explore and share their recipes.</w:t>
      </w:r>
    </w:p>
    <w:p w14:paraId="4091036C" w14:textId="6A78B8F0" w:rsidR="000913A8" w:rsidRPr="006464AF" w:rsidRDefault="000913A8" w:rsidP="000913A8">
      <w:pPr>
        <w:rPr>
          <w:rFonts w:cstheme="minorHAnsi"/>
          <w:sz w:val="24"/>
          <w:szCs w:val="24"/>
        </w:rPr>
      </w:pPr>
      <w:r w:rsidRPr="006464AF">
        <w:rPr>
          <w:rFonts w:cstheme="minorHAnsi"/>
          <w:sz w:val="24"/>
          <w:szCs w:val="24"/>
        </w:rPr>
        <w:t xml:space="preserve">For this project I have created four main entities like </w:t>
      </w:r>
      <w:r w:rsidRPr="006464AF">
        <w:rPr>
          <w:rFonts w:cstheme="minorHAnsi"/>
          <w:b/>
          <w:bCs/>
          <w:sz w:val="24"/>
          <w:szCs w:val="24"/>
        </w:rPr>
        <w:t>User, Ratings, Recipe category, and Recipe of the month</w:t>
      </w:r>
      <w:r w:rsidRPr="006464AF">
        <w:rPr>
          <w:rFonts w:cstheme="minorHAnsi"/>
          <w:sz w:val="24"/>
          <w:szCs w:val="24"/>
        </w:rPr>
        <w:t xml:space="preserve">. It also has four sub entities as </w:t>
      </w:r>
      <w:r w:rsidRPr="006464AF">
        <w:rPr>
          <w:rFonts w:cstheme="minorHAnsi"/>
          <w:b/>
          <w:bCs/>
          <w:sz w:val="24"/>
          <w:szCs w:val="24"/>
        </w:rPr>
        <w:t>Vegetarian, Non-vegetarian, Vegan, and Desserts</w:t>
      </w:r>
      <w:r w:rsidRPr="006464AF">
        <w:rPr>
          <w:rFonts w:cstheme="minorHAnsi"/>
          <w:sz w:val="24"/>
          <w:szCs w:val="24"/>
        </w:rPr>
        <w:t xml:space="preserve">. </w:t>
      </w:r>
      <w:r w:rsidR="00400B30" w:rsidRPr="006464AF">
        <w:rPr>
          <w:rFonts w:cstheme="minorHAnsi"/>
          <w:sz w:val="24"/>
          <w:szCs w:val="24"/>
        </w:rPr>
        <w:t>These</w:t>
      </w:r>
      <w:r w:rsidRPr="006464AF">
        <w:rPr>
          <w:rFonts w:cstheme="minorHAnsi"/>
          <w:sz w:val="24"/>
          <w:szCs w:val="24"/>
        </w:rPr>
        <w:t xml:space="preserve"> </w:t>
      </w:r>
      <w:r w:rsidR="00400B30" w:rsidRPr="006464AF">
        <w:rPr>
          <w:rFonts w:cstheme="minorHAnsi"/>
          <w:sz w:val="24"/>
          <w:szCs w:val="24"/>
        </w:rPr>
        <w:t>sub entities come under table ‘</w:t>
      </w:r>
      <w:r w:rsidR="00400B30" w:rsidRPr="006464AF">
        <w:rPr>
          <w:rFonts w:cstheme="minorHAnsi"/>
          <w:b/>
          <w:bCs/>
          <w:sz w:val="24"/>
          <w:szCs w:val="24"/>
        </w:rPr>
        <w:t>Recipe category</w:t>
      </w:r>
      <w:r w:rsidR="00400B30" w:rsidRPr="006464AF">
        <w:rPr>
          <w:rFonts w:cstheme="minorHAnsi"/>
          <w:sz w:val="24"/>
          <w:szCs w:val="24"/>
        </w:rPr>
        <w:t>’.</w:t>
      </w:r>
    </w:p>
    <w:p w14:paraId="3EDF8643" w14:textId="77777777" w:rsidR="00400B30" w:rsidRPr="006464AF" w:rsidRDefault="00400B30" w:rsidP="000913A8">
      <w:pPr>
        <w:rPr>
          <w:rFonts w:cstheme="minorHAnsi"/>
          <w:sz w:val="24"/>
          <w:szCs w:val="24"/>
        </w:rPr>
      </w:pPr>
    </w:p>
    <w:p w14:paraId="34A52C27" w14:textId="77777777" w:rsidR="00400B30" w:rsidRPr="006464AF" w:rsidRDefault="00400B30" w:rsidP="000913A8">
      <w:pPr>
        <w:rPr>
          <w:rFonts w:cstheme="minorHAnsi"/>
          <w:sz w:val="24"/>
          <w:szCs w:val="24"/>
        </w:rPr>
      </w:pPr>
    </w:p>
    <w:p w14:paraId="28CE49C9" w14:textId="202E8B5D" w:rsidR="00400B30" w:rsidRPr="006464AF" w:rsidRDefault="00400B30" w:rsidP="000913A8">
      <w:pPr>
        <w:rPr>
          <w:rFonts w:cstheme="minorHAnsi"/>
          <w:b/>
          <w:bCs/>
          <w:sz w:val="24"/>
          <w:szCs w:val="24"/>
        </w:rPr>
      </w:pPr>
      <w:r w:rsidRPr="006464AF">
        <w:rPr>
          <w:rFonts w:cstheme="minorHAnsi"/>
          <w:b/>
          <w:bCs/>
          <w:sz w:val="24"/>
          <w:szCs w:val="24"/>
        </w:rPr>
        <w:t>Five Topics from class included in this project.</w:t>
      </w:r>
    </w:p>
    <w:p w14:paraId="22F48658" w14:textId="77777777" w:rsidR="00400B30" w:rsidRPr="00400B30" w:rsidRDefault="00400B30" w:rsidP="00400B30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6464AF">
        <w:rPr>
          <w:rFonts w:cstheme="minorHAnsi"/>
          <w:b/>
          <w:bCs/>
          <w:sz w:val="24"/>
          <w:szCs w:val="24"/>
        </w:rPr>
        <w:t>Database Design</w:t>
      </w:r>
    </w:p>
    <w:p w14:paraId="19D2A5AE" w14:textId="77777777" w:rsidR="00400B30" w:rsidRPr="00400B30" w:rsidRDefault="00400B30" w:rsidP="00400B30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6464AF">
        <w:rPr>
          <w:rFonts w:cstheme="minorHAnsi"/>
          <w:b/>
          <w:bCs/>
          <w:sz w:val="24"/>
          <w:szCs w:val="24"/>
        </w:rPr>
        <w:t>Use of Parent – Child data tables.</w:t>
      </w:r>
    </w:p>
    <w:p w14:paraId="412AB12B" w14:textId="77777777" w:rsidR="00400B30" w:rsidRPr="00400B30" w:rsidRDefault="00400B30" w:rsidP="00400B30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6464AF">
        <w:rPr>
          <w:rFonts w:cstheme="minorHAnsi"/>
          <w:b/>
          <w:bCs/>
          <w:sz w:val="24"/>
          <w:szCs w:val="24"/>
        </w:rPr>
        <w:t>Logical and Relational diagram in data modeler</w:t>
      </w:r>
    </w:p>
    <w:p w14:paraId="1DDB97DD" w14:textId="77777777" w:rsidR="00400B30" w:rsidRPr="00400B30" w:rsidRDefault="00400B30" w:rsidP="00400B30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6464AF">
        <w:rPr>
          <w:rFonts w:cstheme="minorHAnsi"/>
          <w:b/>
          <w:bCs/>
          <w:sz w:val="24"/>
          <w:szCs w:val="24"/>
        </w:rPr>
        <w:t>CRUD Operations</w:t>
      </w:r>
    </w:p>
    <w:p w14:paraId="0C5DB994" w14:textId="164C9605" w:rsidR="00400B30" w:rsidRPr="00400B30" w:rsidRDefault="00400B30" w:rsidP="00400B30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6464AF">
        <w:rPr>
          <w:rFonts w:cstheme="minorHAnsi"/>
          <w:b/>
          <w:bCs/>
          <w:sz w:val="24"/>
          <w:szCs w:val="24"/>
        </w:rPr>
        <w:t>SQL Queries</w:t>
      </w:r>
      <w:r w:rsidR="004762F1" w:rsidRPr="006464AF">
        <w:rPr>
          <w:rFonts w:cstheme="minorHAnsi"/>
          <w:b/>
          <w:bCs/>
          <w:sz w:val="24"/>
          <w:szCs w:val="24"/>
        </w:rPr>
        <w:t xml:space="preserve"> – DDL, DML, DDL, </w:t>
      </w:r>
      <w:r w:rsidR="00C6365D" w:rsidRPr="006464AF">
        <w:rPr>
          <w:rFonts w:cstheme="minorHAnsi"/>
          <w:b/>
          <w:bCs/>
          <w:sz w:val="24"/>
          <w:szCs w:val="24"/>
        </w:rPr>
        <w:t>DQL.</w:t>
      </w:r>
    </w:p>
    <w:p w14:paraId="41442018" w14:textId="77777777" w:rsidR="00400B30" w:rsidRPr="006464AF" w:rsidRDefault="00400B30" w:rsidP="000913A8">
      <w:pPr>
        <w:rPr>
          <w:rFonts w:cstheme="minorHAnsi"/>
          <w:sz w:val="24"/>
          <w:szCs w:val="24"/>
        </w:rPr>
      </w:pPr>
    </w:p>
    <w:p w14:paraId="09841AA1" w14:textId="77777777" w:rsidR="006464AF" w:rsidRDefault="006464AF" w:rsidP="000913A8">
      <w:pPr>
        <w:rPr>
          <w:rFonts w:cstheme="minorHAnsi"/>
          <w:sz w:val="24"/>
          <w:szCs w:val="24"/>
        </w:rPr>
      </w:pPr>
    </w:p>
    <w:p w14:paraId="587B02A5" w14:textId="05B846E3" w:rsidR="00AA234E" w:rsidRPr="006464AF" w:rsidRDefault="00AA234E" w:rsidP="000913A8">
      <w:pPr>
        <w:rPr>
          <w:rFonts w:cstheme="minorHAnsi"/>
          <w:b/>
          <w:bCs/>
          <w:sz w:val="24"/>
          <w:szCs w:val="24"/>
        </w:rPr>
      </w:pPr>
      <w:r w:rsidRPr="006464AF">
        <w:rPr>
          <w:rFonts w:cstheme="minorHAnsi"/>
          <w:b/>
          <w:bCs/>
          <w:sz w:val="24"/>
          <w:szCs w:val="24"/>
        </w:rPr>
        <w:t>Database Design</w:t>
      </w:r>
    </w:p>
    <w:p w14:paraId="56DFCE9B" w14:textId="77777777" w:rsidR="006464AF" w:rsidRDefault="006464AF" w:rsidP="006464AF">
      <w:pPr>
        <w:pStyle w:val="ListParagraph"/>
        <w:rPr>
          <w:rFonts w:cstheme="minorHAnsi"/>
          <w:sz w:val="24"/>
          <w:szCs w:val="24"/>
        </w:rPr>
      </w:pPr>
    </w:p>
    <w:p w14:paraId="22454D4B" w14:textId="2BFE53C1" w:rsidR="00AA234E" w:rsidRPr="006464AF" w:rsidRDefault="004762F1" w:rsidP="00AA234E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6464AF">
        <w:rPr>
          <w:rFonts w:cstheme="minorHAnsi"/>
          <w:b/>
          <w:bCs/>
          <w:sz w:val="24"/>
          <w:szCs w:val="24"/>
        </w:rPr>
        <w:t>Some examples of c</w:t>
      </w:r>
      <w:r w:rsidR="00AA234E" w:rsidRPr="006464AF">
        <w:rPr>
          <w:rFonts w:cstheme="minorHAnsi"/>
          <w:b/>
          <w:bCs/>
          <w:sz w:val="24"/>
          <w:szCs w:val="24"/>
        </w:rPr>
        <w:t>reating tables</w:t>
      </w:r>
    </w:p>
    <w:p w14:paraId="242B5660" w14:textId="7ABE6163" w:rsidR="00400B30" w:rsidRPr="006464AF" w:rsidRDefault="00400B30" w:rsidP="000913A8">
      <w:pPr>
        <w:rPr>
          <w:rFonts w:cstheme="minorHAnsi"/>
          <w:sz w:val="24"/>
          <w:szCs w:val="24"/>
        </w:rPr>
      </w:pPr>
      <w:r w:rsidRPr="006464AF">
        <w:rPr>
          <w:rFonts w:cstheme="minorHAnsi"/>
          <w:sz w:val="24"/>
          <w:szCs w:val="24"/>
        </w:rPr>
        <w:lastRenderedPageBreak/>
        <w:drawing>
          <wp:inline distT="0" distB="0" distL="0" distR="0" wp14:anchorId="74AAFF9C" wp14:editId="5F1CEC32">
            <wp:extent cx="5087060" cy="1438476"/>
            <wp:effectExtent l="0" t="0" r="0" b="9525"/>
            <wp:docPr id="144441680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16808" name="Picture 1" descr="A computer screen shot of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87CE" w14:textId="5885DCCA" w:rsidR="00AA234E" w:rsidRPr="006464AF" w:rsidRDefault="00AA234E" w:rsidP="000913A8">
      <w:pPr>
        <w:rPr>
          <w:rFonts w:cstheme="minorHAnsi"/>
          <w:sz w:val="24"/>
          <w:szCs w:val="24"/>
        </w:rPr>
      </w:pPr>
    </w:p>
    <w:p w14:paraId="5027D378" w14:textId="09263339" w:rsidR="00AA234E" w:rsidRPr="006464AF" w:rsidRDefault="00AA234E" w:rsidP="000913A8">
      <w:pPr>
        <w:rPr>
          <w:rFonts w:cstheme="minorHAnsi"/>
          <w:sz w:val="24"/>
          <w:szCs w:val="24"/>
        </w:rPr>
      </w:pPr>
      <w:r w:rsidRPr="006464AF">
        <w:rPr>
          <w:rFonts w:cstheme="minorHAnsi"/>
          <w:sz w:val="24"/>
          <w:szCs w:val="24"/>
        </w:rPr>
        <w:drawing>
          <wp:inline distT="0" distB="0" distL="0" distR="0" wp14:anchorId="1987B740" wp14:editId="068DC5CE">
            <wp:extent cx="5725324" cy="1267002"/>
            <wp:effectExtent l="0" t="0" r="0" b="9525"/>
            <wp:docPr id="12996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70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7A79" w14:textId="7CF38F09" w:rsidR="00AA234E" w:rsidRPr="006464AF" w:rsidRDefault="00AA234E" w:rsidP="000913A8">
      <w:pPr>
        <w:rPr>
          <w:rFonts w:cstheme="minorHAnsi"/>
          <w:sz w:val="24"/>
          <w:szCs w:val="24"/>
        </w:rPr>
      </w:pPr>
      <w:r w:rsidRPr="006464AF">
        <w:rPr>
          <w:rFonts w:cstheme="minorHAnsi"/>
          <w:sz w:val="24"/>
          <w:szCs w:val="24"/>
        </w:rPr>
        <w:drawing>
          <wp:inline distT="0" distB="0" distL="0" distR="0" wp14:anchorId="26C346A1" wp14:editId="2C7959CB">
            <wp:extent cx="4429743" cy="1247949"/>
            <wp:effectExtent l="0" t="0" r="9525" b="9525"/>
            <wp:docPr id="2121634405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34405" name="Picture 1" descr="A computer code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3C0A" w14:textId="77777777" w:rsidR="00AA234E" w:rsidRPr="006464AF" w:rsidRDefault="00AA234E" w:rsidP="000913A8">
      <w:pPr>
        <w:rPr>
          <w:rFonts w:cstheme="minorHAnsi"/>
          <w:sz w:val="24"/>
          <w:szCs w:val="24"/>
        </w:rPr>
      </w:pPr>
    </w:p>
    <w:p w14:paraId="570911B1" w14:textId="51DC79AA" w:rsidR="00AA234E" w:rsidRPr="006464AF" w:rsidRDefault="00AA234E" w:rsidP="000913A8">
      <w:pPr>
        <w:rPr>
          <w:rFonts w:cstheme="minorHAnsi"/>
          <w:sz w:val="24"/>
          <w:szCs w:val="24"/>
        </w:rPr>
      </w:pPr>
      <w:r w:rsidRPr="006464AF">
        <w:rPr>
          <w:rFonts w:cstheme="minorHAnsi"/>
          <w:sz w:val="24"/>
          <w:szCs w:val="24"/>
        </w:rPr>
        <w:drawing>
          <wp:inline distT="0" distB="0" distL="0" distR="0" wp14:anchorId="12344CCC" wp14:editId="7B72E002">
            <wp:extent cx="5858693" cy="1019317"/>
            <wp:effectExtent l="0" t="0" r="8890" b="9525"/>
            <wp:docPr id="397831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3170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D99C" w14:textId="24A01384" w:rsidR="00AA234E" w:rsidRPr="006464AF" w:rsidRDefault="00AA234E" w:rsidP="000913A8">
      <w:pPr>
        <w:rPr>
          <w:rFonts w:cstheme="minorHAnsi"/>
          <w:sz w:val="24"/>
          <w:szCs w:val="24"/>
        </w:rPr>
      </w:pPr>
      <w:r w:rsidRPr="006464AF">
        <w:rPr>
          <w:rFonts w:cstheme="minorHAnsi"/>
          <w:sz w:val="24"/>
          <w:szCs w:val="24"/>
        </w:rPr>
        <w:drawing>
          <wp:inline distT="0" distB="0" distL="0" distR="0" wp14:anchorId="2C19765D" wp14:editId="67DE853B">
            <wp:extent cx="5734850" cy="1752845"/>
            <wp:effectExtent l="0" t="0" r="0" b="0"/>
            <wp:docPr id="10138650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65077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DAF" w14:textId="77777777" w:rsidR="00AA234E" w:rsidRPr="006464AF" w:rsidRDefault="00AA234E" w:rsidP="000913A8">
      <w:pPr>
        <w:rPr>
          <w:rFonts w:cstheme="minorHAnsi"/>
          <w:sz w:val="24"/>
          <w:szCs w:val="24"/>
        </w:rPr>
      </w:pPr>
    </w:p>
    <w:p w14:paraId="642A61F4" w14:textId="0C3C50CF" w:rsidR="00AA234E" w:rsidRPr="006464AF" w:rsidRDefault="00AA234E" w:rsidP="000913A8">
      <w:pPr>
        <w:rPr>
          <w:rFonts w:cstheme="minorHAnsi"/>
          <w:sz w:val="24"/>
          <w:szCs w:val="24"/>
        </w:rPr>
      </w:pPr>
      <w:r w:rsidRPr="006464AF">
        <w:rPr>
          <w:rFonts w:cstheme="minorHAnsi"/>
          <w:sz w:val="24"/>
          <w:szCs w:val="24"/>
        </w:rPr>
        <w:lastRenderedPageBreak/>
        <w:drawing>
          <wp:inline distT="0" distB="0" distL="0" distR="0" wp14:anchorId="00F4BEDD" wp14:editId="484AD776">
            <wp:extent cx="5515745" cy="2410161"/>
            <wp:effectExtent l="0" t="0" r="8890" b="9525"/>
            <wp:docPr id="1990955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565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956F" w14:textId="39ABFF3D" w:rsidR="00AA234E" w:rsidRPr="006464AF" w:rsidRDefault="00AA234E" w:rsidP="000913A8">
      <w:pPr>
        <w:rPr>
          <w:rFonts w:cstheme="minorHAnsi"/>
          <w:sz w:val="24"/>
          <w:szCs w:val="24"/>
        </w:rPr>
      </w:pPr>
      <w:r w:rsidRPr="006464AF">
        <w:rPr>
          <w:rFonts w:cstheme="minorHAnsi"/>
          <w:sz w:val="24"/>
          <w:szCs w:val="24"/>
        </w:rPr>
        <w:drawing>
          <wp:inline distT="0" distB="0" distL="0" distR="0" wp14:anchorId="166B90F8" wp14:editId="37A52A59">
            <wp:extent cx="5725324" cy="2010056"/>
            <wp:effectExtent l="0" t="0" r="0" b="9525"/>
            <wp:docPr id="204892769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7691" name="Picture 1" descr="A computer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5535" w14:textId="19924587" w:rsidR="00AA234E" w:rsidRPr="006464AF" w:rsidRDefault="00AA234E" w:rsidP="000913A8">
      <w:pPr>
        <w:rPr>
          <w:rFonts w:cstheme="minorHAnsi"/>
          <w:sz w:val="24"/>
          <w:szCs w:val="24"/>
        </w:rPr>
      </w:pPr>
      <w:r w:rsidRPr="006464AF">
        <w:rPr>
          <w:rFonts w:cstheme="minorHAnsi"/>
          <w:sz w:val="24"/>
          <w:szCs w:val="24"/>
        </w:rPr>
        <w:drawing>
          <wp:inline distT="0" distB="0" distL="0" distR="0" wp14:anchorId="1B81FFAC" wp14:editId="1BA61C06">
            <wp:extent cx="5943600" cy="1828165"/>
            <wp:effectExtent l="0" t="0" r="0" b="635"/>
            <wp:docPr id="1285878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7861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92C1" w14:textId="06F1840E" w:rsidR="001B7E68" w:rsidRPr="006464AF" w:rsidRDefault="001B7E68" w:rsidP="000913A8">
      <w:pPr>
        <w:rPr>
          <w:rFonts w:cstheme="minorHAnsi"/>
          <w:sz w:val="24"/>
          <w:szCs w:val="24"/>
        </w:rPr>
      </w:pPr>
    </w:p>
    <w:p w14:paraId="512F78EA" w14:textId="3A7D8F44" w:rsidR="004762F1" w:rsidRPr="006464AF" w:rsidRDefault="004762F1" w:rsidP="0070390D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6464AF">
        <w:rPr>
          <w:rFonts w:cstheme="minorHAnsi"/>
          <w:b/>
          <w:bCs/>
          <w:sz w:val="24"/>
          <w:szCs w:val="24"/>
        </w:rPr>
        <w:t xml:space="preserve">Some examples of </w:t>
      </w:r>
      <w:r w:rsidR="001B7E68" w:rsidRPr="006464AF">
        <w:rPr>
          <w:rFonts w:cstheme="minorHAnsi"/>
          <w:b/>
          <w:bCs/>
          <w:sz w:val="24"/>
          <w:szCs w:val="24"/>
        </w:rPr>
        <w:t xml:space="preserve">Inserting </w:t>
      </w:r>
      <w:r w:rsidRPr="006464AF">
        <w:rPr>
          <w:rFonts w:cstheme="minorHAnsi"/>
          <w:b/>
          <w:bCs/>
          <w:sz w:val="24"/>
          <w:szCs w:val="24"/>
        </w:rPr>
        <w:t>d</w:t>
      </w:r>
      <w:r w:rsidR="001B7E68" w:rsidRPr="006464AF">
        <w:rPr>
          <w:rFonts w:cstheme="minorHAnsi"/>
          <w:b/>
          <w:bCs/>
          <w:sz w:val="24"/>
          <w:szCs w:val="24"/>
        </w:rPr>
        <w:t>ata</w:t>
      </w:r>
    </w:p>
    <w:p w14:paraId="319EEA5F" w14:textId="557C9218" w:rsidR="001B7E68" w:rsidRPr="006464AF" w:rsidRDefault="007F454F" w:rsidP="004762F1">
      <w:pPr>
        <w:pStyle w:val="ListParagraph"/>
        <w:rPr>
          <w:rFonts w:cstheme="minorHAnsi"/>
          <w:sz w:val="24"/>
          <w:szCs w:val="24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 xml:space="preserve">Data Source </w:t>
      </w:r>
      <w:r w:rsidR="001B7E68" w:rsidRPr="006464AF">
        <w:rPr>
          <w:rFonts w:cstheme="minorHAnsi"/>
          <w:sz w:val="24"/>
          <w:szCs w:val="24"/>
        </w:rPr>
        <w:t xml:space="preserve">- </w:t>
      </w:r>
      <w:r w:rsidRPr="006464A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660387839"/>
          <w:citation/>
        </w:sdtPr>
        <w:sdtContent>
          <w:r w:rsidR="001B7E68" w:rsidRPr="006464AF">
            <w:rPr>
              <w:rFonts w:cstheme="minorHAnsi"/>
              <w:sz w:val="24"/>
              <w:szCs w:val="24"/>
            </w:rPr>
            <w:fldChar w:fldCharType="begin"/>
          </w:r>
          <w:r w:rsidR="001B7E68" w:rsidRPr="006464AF">
            <w:rPr>
              <w:rFonts w:cstheme="minorHAnsi"/>
              <w:sz w:val="24"/>
              <w:szCs w:val="24"/>
            </w:rPr>
            <w:instrText xml:space="preserve"> CITATION Moc \l 1033 </w:instrText>
          </w:r>
          <w:r w:rsidR="001B7E68" w:rsidRPr="006464AF">
            <w:rPr>
              <w:rFonts w:cstheme="minorHAnsi"/>
              <w:sz w:val="24"/>
              <w:szCs w:val="24"/>
            </w:rPr>
            <w:fldChar w:fldCharType="separate"/>
          </w:r>
          <w:r w:rsidR="00F7155B" w:rsidRPr="00F7155B">
            <w:rPr>
              <w:rFonts w:cstheme="minorHAnsi"/>
              <w:noProof/>
              <w:sz w:val="24"/>
              <w:szCs w:val="24"/>
            </w:rPr>
            <w:t>(Mockaroo, n.d.)</w:t>
          </w:r>
          <w:r w:rsidR="001B7E68" w:rsidRPr="006464AF">
            <w:rPr>
              <w:rFonts w:cstheme="minorHAnsi"/>
              <w:sz w:val="24"/>
              <w:szCs w:val="24"/>
            </w:rPr>
            <w:fldChar w:fldCharType="end"/>
          </w:r>
        </w:sdtContent>
      </w:sdt>
    </w:p>
    <w:p w14:paraId="53CB7F20" w14:textId="77777777" w:rsidR="001B7E68" w:rsidRPr="006464AF" w:rsidRDefault="001B7E68" w:rsidP="001B7E6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0974C64" w14:textId="6B41D459" w:rsidR="001B7E68" w:rsidRPr="006464AF" w:rsidRDefault="001B7E68" w:rsidP="001B7E68">
      <w:pPr>
        <w:pStyle w:val="ListParagraph"/>
        <w:rPr>
          <w:rFonts w:cstheme="minorHAnsi"/>
          <w:sz w:val="24"/>
          <w:szCs w:val="24"/>
        </w:rPr>
      </w:pPr>
      <w:r w:rsidRPr="006464AF">
        <w:rPr>
          <w:rFonts w:cstheme="minorHAnsi"/>
          <w:sz w:val="24"/>
          <w:szCs w:val="24"/>
        </w:rPr>
        <w:lastRenderedPageBreak/>
        <w:drawing>
          <wp:inline distT="0" distB="0" distL="0" distR="0" wp14:anchorId="5A144B84" wp14:editId="3FF69798">
            <wp:extent cx="6675120" cy="3081538"/>
            <wp:effectExtent l="0" t="0" r="0" b="5080"/>
            <wp:docPr id="709266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6696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3907" cy="309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0BE1" w14:textId="0177AD10" w:rsidR="001B7E68" w:rsidRPr="006464AF" w:rsidRDefault="001B7E68">
      <w:pPr>
        <w:rPr>
          <w:rFonts w:cstheme="minorHAnsi"/>
          <w:sz w:val="24"/>
          <w:szCs w:val="24"/>
        </w:rPr>
      </w:pPr>
    </w:p>
    <w:p w14:paraId="44557766" w14:textId="1528A7E2" w:rsidR="007C5A0E" w:rsidRPr="006464AF" w:rsidRDefault="007C5A0E">
      <w:pPr>
        <w:rPr>
          <w:rFonts w:eastAsiaTheme="majorEastAsia" w:cstheme="minorHAnsi"/>
          <w:color w:val="2F5496" w:themeColor="accent1" w:themeShade="BF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color w:val="2F5496" w:themeColor="accent1" w:themeShade="BF"/>
          <w:kern w:val="0"/>
          <w:sz w:val="24"/>
          <w:szCs w:val="24"/>
          <w14:ligatures w14:val="none"/>
        </w:rPr>
        <w:drawing>
          <wp:inline distT="0" distB="0" distL="0" distR="0" wp14:anchorId="53BD439F" wp14:editId="4CC16436">
            <wp:extent cx="5943600" cy="4710430"/>
            <wp:effectExtent l="0" t="0" r="0" b="0"/>
            <wp:docPr id="526324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2423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C138" w14:textId="77777777" w:rsidR="007C5A0E" w:rsidRPr="006464AF" w:rsidRDefault="007C5A0E">
      <w:pPr>
        <w:rPr>
          <w:rFonts w:eastAsiaTheme="majorEastAsia" w:cstheme="minorHAnsi"/>
          <w:color w:val="2F5496" w:themeColor="accent1" w:themeShade="BF"/>
          <w:kern w:val="0"/>
          <w:sz w:val="24"/>
          <w:szCs w:val="24"/>
          <w14:ligatures w14:val="none"/>
        </w:rPr>
      </w:pPr>
    </w:p>
    <w:p w14:paraId="6024009D" w14:textId="77777777" w:rsidR="007C5A0E" w:rsidRPr="006464AF" w:rsidRDefault="007C5A0E" w:rsidP="007C5A0E">
      <w:pPr>
        <w:pStyle w:val="ListParagraph"/>
        <w:numPr>
          <w:ilvl w:val="0"/>
          <w:numId w:val="2"/>
        </w:num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>As I have used ‘unique’ constraint in the users table on email it does not allow me to add data with same email.</w:t>
      </w:r>
    </w:p>
    <w:p w14:paraId="30BB1E80" w14:textId="2E63EE7F" w:rsidR="007C5A0E" w:rsidRPr="006464AF" w:rsidRDefault="007C5A0E" w:rsidP="007C5A0E">
      <w:pPr>
        <w:pStyle w:val="ListParagraph"/>
        <w:numPr>
          <w:ilvl w:val="0"/>
          <w:numId w:val="2"/>
        </w:num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 xml:space="preserve">To do that I need </w:t>
      </w:r>
      <w:r w:rsidR="007F454F" w:rsidRPr="006464AF">
        <w:rPr>
          <w:rFonts w:eastAsiaTheme="majorEastAsia" w:cstheme="minorHAnsi"/>
          <w:kern w:val="0"/>
          <w:sz w:val="24"/>
          <w:szCs w:val="24"/>
          <w14:ligatures w14:val="none"/>
        </w:rPr>
        <w:t>to ‘</w:t>
      </w: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>alter’ table and remove ‘unique’ constraint.</w:t>
      </w:r>
    </w:p>
    <w:p w14:paraId="3871CDFB" w14:textId="77777777" w:rsidR="007F454F" w:rsidRPr="006464AF" w:rsidRDefault="007F454F" w:rsidP="007F454F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48B6676E" w14:textId="77777777" w:rsidR="007F454F" w:rsidRPr="006464AF" w:rsidRDefault="007F454F" w:rsidP="007F454F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18AAB005" w14:textId="77777777" w:rsidR="007F454F" w:rsidRPr="006464AF" w:rsidRDefault="007F454F" w:rsidP="007F454F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3926336E" w14:textId="6B817F66" w:rsidR="007F454F" w:rsidRPr="006464AF" w:rsidRDefault="007F454F" w:rsidP="007F454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>Inserting data into vegetarian table –</w:t>
      </w:r>
    </w:p>
    <w:p w14:paraId="7C1924FE" w14:textId="273B4F96" w:rsidR="007F454F" w:rsidRPr="006464AF" w:rsidRDefault="007F454F" w:rsidP="007F454F">
      <w:pPr>
        <w:pStyle w:val="ListParagraph"/>
        <w:numPr>
          <w:ilvl w:val="0"/>
          <w:numId w:val="2"/>
        </w:num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 xml:space="preserve">Data Source </w:t>
      </w: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 xml:space="preserve">- </w:t>
      </w:r>
      <w:sdt>
        <w:sdtPr>
          <w:rPr>
            <w:rFonts w:eastAsiaTheme="majorEastAsia" w:cstheme="minorHAnsi"/>
            <w:kern w:val="0"/>
            <w:sz w:val="24"/>
            <w:szCs w:val="24"/>
            <w14:ligatures w14:val="none"/>
          </w:rPr>
          <w:id w:val="1100069518"/>
          <w:citation/>
        </w:sdtPr>
        <w:sdtContent>
          <w:r w:rsidRPr="006464AF">
            <w:rPr>
              <w:rFonts w:eastAsiaTheme="majorEastAsia" w:cstheme="minorHAnsi"/>
              <w:kern w:val="0"/>
              <w:sz w:val="24"/>
              <w:szCs w:val="24"/>
              <w14:ligatures w14:val="none"/>
            </w:rPr>
            <w:fldChar w:fldCharType="begin"/>
          </w:r>
          <w:r w:rsidRPr="006464AF">
            <w:rPr>
              <w:rFonts w:eastAsiaTheme="majorEastAsia" w:cstheme="minorHAnsi"/>
              <w:kern w:val="0"/>
              <w:sz w:val="24"/>
              <w:szCs w:val="24"/>
              <w14:ligatures w14:val="none"/>
            </w:rPr>
            <w:instrText xml:space="preserve"> CITATION Cha1 \l 1033 </w:instrText>
          </w:r>
          <w:r w:rsidRPr="006464AF">
            <w:rPr>
              <w:rFonts w:eastAsiaTheme="majorEastAsia" w:cstheme="minorHAnsi"/>
              <w:kern w:val="0"/>
              <w:sz w:val="24"/>
              <w:szCs w:val="24"/>
              <w14:ligatures w14:val="none"/>
            </w:rPr>
            <w:fldChar w:fldCharType="separate"/>
          </w:r>
          <w:r w:rsidR="00F7155B" w:rsidRPr="00F7155B">
            <w:rPr>
              <w:rFonts w:eastAsiaTheme="majorEastAsia" w:cstheme="minorHAnsi"/>
              <w:noProof/>
              <w:kern w:val="0"/>
              <w:sz w:val="24"/>
              <w:szCs w:val="24"/>
              <w14:ligatures w14:val="none"/>
            </w:rPr>
            <w:t>(Chat GPT, n.d.)</w:t>
          </w:r>
          <w:r w:rsidRPr="006464AF">
            <w:rPr>
              <w:rFonts w:eastAsiaTheme="majorEastAsia" w:cstheme="minorHAnsi"/>
              <w:kern w:val="0"/>
              <w:sz w:val="24"/>
              <w:szCs w:val="24"/>
              <w14:ligatures w14:val="none"/>
            </w:rPr>
            <w:fldChar w:fldCharType="end"/>
          </w:r>
        </w:sdtContent>
      </w:sdt>
    </w:p>
    <w:p w14:paraId="5BB7ACA7" w14:textId="2DC7BA45" w:rsidR="007F454F" w:rsidRPr="006464AF" w:rsidRDefault="007F454F">
      <w:p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drawing>
          <wp:inline distT="0" distB="0" distL="0" distR="0" wp14:anchorId="6241BD22" wp14:editId="71AFD6CD">
            <wp:extent cx="6621944" cy="1630017"/>
            <wp:effectExtent l="0" t="0" r="0" b="8890"/>
            <wp:docPr id="1322412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1228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3272" cy="16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FE3B" w14:textId="77777777" w:rsidR="007C5A0E" w:rsidRPr="006464AF" w:rsidRDefault="007C5A0E">
      <w:pPr>
        <w:rPr>
          <w:rFonts w:eastAsiaTheme="majorEastAsia" w:cstheme="minorHAnsi"/>
          <w:color w:val="2F5496" w:themeColor="accent1" w:themeShade="BF"/>
          <w:kern w:val="0"/>
          <w:sz w:val="24"/>
          <w:szCs w:val="24"/>
          <w14:ligatures w14:val="none"/>
        </w:rPr>
      </w:pPr>
    </w:p>
    <w:p w14:paraId="7B9A44B4" w14:textId="66E22890" w:rsidR="001D6500" w:rsidRPr="006464AF" w:rsidRDefault="007F454F" w:rsidP="001D6500">
      <w:pPr>
        <w:rPr>
          <w:rFonts w:eastAsiaTheme="majorEastAsia" w:cstheme="minorHAnsi"/>
          <w:color w:val="2F5496" w:themeColor="accent1" w:themeShade="BF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color w:val="2F5496" w:themeColor="accent1" w:themeShade="BF"/>
          <w:kern w:val="0"/>
          <w:sz w:val="24"/>
          <w:szCs w:val="24"/>
          <w14:ligatures w14:val="none"/>
        </w:rPr>
        <w:drawing>
          <wp:inline distT="0" distB="0" distL="0" distR="0" wp14:anchorId="206003AA" wp14:editId="157BFDCA">
            <wp:extent cx="5943600" cy="1379220"/>
            <wp:effectExtent l="0" t="0" r="0" b="0"/>
            <wp:docPr id="1141786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8664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B827" w14:textId="742E5E5F" w:rsidR="001D6500" w:rsidRPr="006464AF" w:rsidRDefault="001D6500" w:rsidP="001D6500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 xml:space="preserve">Inserting data into a </w:t>
      </w:r>
      <w:r w:rsidRPr="006464AF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>desserts</w:t>
      </w:r>
      <w:r w:rsidRPr="006464AF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 xml:space="preserve"> table.</w:t>
      </w:r>
    </w:p>
    <w:p w14:paraId="49B9A304" w14:textId="710FF267" w:rsidR="001D6500" w:rsidRPr="006464AF" w:rsidRDefault="001D6500" w:rsidP="001D6500">
      <w:p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>Data Source -</w:t>
      </w: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eastAsiaTheme="majorEastAsia" w:cstheme="minorHAnsi"/>
            <w:kern w:val="0"/>
            <w:sz w:val="24"/>
            <w:szCs w:val="24"/>
            <w14:ligatures w14:val="none"/>
          </w:rPr>
          <w:id w:val="1377351857"/>
          <w:citation/>
        </w:sdtPr>
        <w:sdtContent>
          <w:r w:rsidRPr="006464AF">
            <w:rPr>
              <w:rFonts w:eastAsiaTheme="majorEastAsia" w:cstheme="minorHAnsi"/>
              <w:kern w:val="0"/>
              <w:sz w:val="24"/>
              <w:szCs w:val="24"/>
              <w14:ligatures w14:val="none"/>
            </w:rPr>
            <w:fldChar w:fldCharType="begin"/>
          </w:r>
          <w:r w:rsidRPr="006464AF">
            <w:rPr>
              <w:rFonts w:eastAsiaTheme="majorEastAsia" w:cstheme="minorHAnsi"/>
              <w:kern w:val="0"/>
              <w:sz w:val="24"/>
              <w:szCs w:val="24"/>
              <w14:ligatures w14:val="none"/>
            </w:rPr>
            <w:instrText xml:space="preserve"> CITATION Cha1 \l 1033 </w:instrText>
          </w:r>
          <w:r w:rsidRPr="006464AF">
            <w:rPr>
              <w:rFonts w:eastAsiaTheme="majorEastAsia" w:cstheme="minorHAnsi"/>
              <w:kern w:val="0"/>
              <w:sz w:val="24"/>
              <w:szCs w:val="24"/>
              <w14:ligatures w14:val="none"/>
            </w:rPr>
            <w:fldChar w:fldCharType="separate"/>
          </w:r>
          <w:r w:rsidR="00F7155B" w:rsidRPr="00F7155B">
            <w:rPr>
              <w:rFonts w:eastAsiaTheme="majorEastAsia" w:cstheme="minorHAnsi"/>
              <w:noProof/>
              <w:kern w:val="0"/>
              <w:sz w:val="24"/>
              <w:szCs w:val="24"/>
              <w14:ligatures w14:val="none"/>
            </w:rPr>
            <w:t>(Chat GPT, n.d.)</w:t>
          </w:r>
          <w:r w:rsidRPr="006464AF">
            <w:rPr>
              <w:rFonts w:eastAsiaTheme="majorEastAsia" w:cstheme="minorHAnsi"/>
              <w:kern w:val="0"/>
              <w:sz w:val="24"/>
              <w:szCs w:val="24"/>
              <w14:ligatures w14:val="none"/>
            </w:rPr>
            <w:fldChar w:fldCharType="end"/>
          </w:r>
        </w:sdtContent>
      </w:sdt>
    </w:p>
    <w:p w14:paraId="7153C123" w14:textId="77777777" w:rsidR="001D6500" w:rsidRPr="006464AF" w:rsidRDefault="001D6500" w:rsidP="001D6500">
      <w:pPr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7130A6FC" w14:textId="07DBB8D4" w:rsidR="001D6500" w:rsidRPr="006464AF" w:rsidRDefault="001D6500" w:rsidP="001D6500">
      <w:p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drawing>
          <wp:inline distT="0" distB="0" distL="0" distR="0" wp14:anchorId="134E5FB4" wp14:editId="45F17F79">
            <wp:extent cx="5943600" cy="998220"/>
            <wp:effectExtent l="0" t="0" r="0" b="0"/>
            <wp:docPr id="255389333" name="Picture 1" descr="A white background with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89333" name="Picture 1" descr="A white background with blue and red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A3E9" w14:textId="77777777" w:rsidR="001D6500" w:rsidRPr="006464AF" w:rsidRDefault="001D6500" w:rsidP="001D6500">
      <w:pPr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35ADECA1" w14:textId="518BE572" w:rsidR="001D6500" w:rsidRPr="006464AF" w:rsidRDefault="001D6500" w:rsidP="001D6500">
      <w:p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EEE36F4" wp14:editId="16FC1D77">
            <wp:extent cx="5943600" cy="1090295"/>
            <wp:effectExtent l="0" t="0" r="0" b="0"/>
            <wp:docPr id="1641266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660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44C3" w14:textId="55AB9729" w:rsidR="001D6500" w:rsidRPr="006464AF" w:rsidRDefault="001D6500" w:rsidP="001D6500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>Inserting data into recipe category.</w:t>
      </w:r>
    </w:p>
    <w:p w14:paraId="2439ACF3" w14:textId="3680A4A7" w:rsidR="001D6500" w:rsidRPr="006464AF" w:rsidRDefault="001D6500" w:rsidP="001D6500">
      <w:p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 xml:space="preserve">Data source - </w:t>
      </w:r>
      <w:sdt>
        <w:sdtPr>
          <w:rPr>
            <w:rFonts w:eastAsiaTheme="majorEastAsia" w:cstheme="minorHAnsi"/>
            <w:kern w:val="0"/>
            <w:sz w:val="24"/>
            <w:szCs w:val="24"/>
            <w14:ligatures w14:val="none"/>
          </w:rPr>
          <w:id w:val="-1286957797"/>
          <w:citation/>
        </w:sdtPr>
        <w:sdtContent>
          <w:r w:rsidRPr="006464AF">
            <w:rPr>
              <w:rFonts w:eastAsiaTheme="majorEastAsia" w:cstheme="minorHAnsi"/>
              <w:kern w:val="0"/>
              <w:sz w:val="24"/>
              <w:szCs w:val="24"/>
              <w14:ligatures w14:val="none"/>
            </w:rPr>
            <w:fldChar w:fldCharType="begin"/>
          </w:r>
          <w:r w:rsidRPr="006464AF">
            <w:rPr>
              <w:rFonts w:eastAsiaTheme="majorEastAsia" w:cstheme="minorHAnsi"/>
              <w:kern w:val="0"/>
              <w:sz w:val="24"/>
              <w:szCs w:val="24"/>
              <w14:ligatures w14:val="none"/>
            </w:rPr>
            <w:instrText xml:space="preserve"> CITATION Moc \l 1033 </w:instrText>
          </w:r>
          <w:r w:rsidRPr="006464AF">
            <w:rPr>
              <w:rFonts w:eastAsiaTheme="majorEastAsia" w:cstheme="minorHAnsi"/>
              <w:kern w:val="0"/>
              <w:sz w:val="24"/>
              <w:szCs w:val="24"/>
              <w14:ligatures w14:val="none"/>
            </w:rPr>
            <w:fldChar w:fldCharType="separate"/>
          </w:r>
          <w:r w:rsidR="00F7155B" w:rsidRPr="00F7155B">
            <w:rPr>
              <w:rFonts w:eastAsiaTheme="majorEastAsia" w:cstheme="minorHAnsi"/>
              <w:noProof/>
              <w:kern w:val="0"/>
              <w:sz w:val="24"/>
              <w:szCs w:val="24"/>
              <w14:ligatures w14:val="none"/>
            </w:rPr>
            <w:t>(Mockaroo, n.d.)</w:t>
          </w:r>
          <w:r w:rsidRPr="006464AF">
            <w:rPr>
              <w:rFonts w:eastAsiaTheme="majorEastAsia" w:cstheme="minorHAnsi"/>
              <w:kern w:val="0"/>
              <w:sz w:val="24"/>
              <w:szCs w:val="24"/>
              <w14:ligatures w14:val="none"/>
            </w:rPr>
            <w:fldChar w:fldCharType="end"/>
          </w:r>
        </w:sdtContent>
      </w:sdt>
    </w:p>
    <w:p w14:paraId="684656CA" w14:textId="746B7BE9" w:rsidR="001D6500" w:rsidRPr="006464AF" w:rsidRDefault="001D6500" w:rsidP="001D6500">
      <w:pPr>
        <w:pStyle w:val="ListParagraph"/>
        <w:numPr>
          <w:ilvl w:val="0"/>
          <w:numId w:val="2"/>
        </w:num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>This entity has only four data values. Each data value is a separate entity by itself which comes under recipe_category acting as parent data table.</w:t>
      </w:r>
    </w:p>
    <w:p w14:paraId="2370264D" w14:textId="1FAE63DD" w:rsidR="001D6500" w:rsidRPr="006464AF" w:rsidRDefault="001D6500" w:rsidP="001D6500">
      <w:p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drawing>
          <wp:inline distT="0" distB="0" distL="0" distR="0" wp14:anchorId="0039D6DA" wp14:editId="316DBB70">
            <wp:extent cx="5943600" cy="997585"/>
            <wp:effectExtent l="0" t="0" r="0" b="0"/>
            <wp:docPr id="95374433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44335" name="Picture 1" descr="A close-up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E752" w14:textId="77777777" w:rsidR="001D6500" w:rsidRPr="006464AF" w:rsidRDefault="001D6500" w:rsidP="001D6500">
      <w:pPr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067B29F7" w14:textId="5F4CCB72" w:rsidR="0015391D" w:rsidRPr="006464AF" w:rsidRDefault="001D6500" w:rsidP="001D6500">
      <w:p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drawing>
          <wp:inline distT="0" distB="0" distL="0" distR="0" wp14:anchorId="1D1728E1" wp14:editId="1C87F2EB">
            <wp:extent cx="3458058" cy="1247949"/>
            <wp:effectExtent l="0" t="0" r="9525" b="9525"/>
            <wp:docPr id="1025635319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35319" name="Picture 1" descr="A screenshot of a menu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7D1B" w14:textId="77777777" w:rsidR="0015391D" w:rsidRPr="006464AF" w:rsidRDefault="0015391D" w:rsidP="001D6500">
      <w:pPr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1CBDF1C4" w14:textId="56A6A695" w:rsidR="0015391D" w:rsidRPr="006464AF" w:rsidRDefault="0015391D" w:rsidP="001D6500">
      <w:pPr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19F419BC" w14:textId="52A4BB71" w:rsidR="004762F1" w:rsidRPr="006464AF" w:rsidRDefault="004762F1" w:rsidP="004762F1">
      <w:pPr>
        <w:pStyle w:val="ListParagraph"/>
        <w:numPr>
          <w:ilvl w:val="0"/>
          <w:numId w:val="4"/>
        </w:num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>DDL – Use of create table, alter table.</w:t>
      </w:r>
    </w:p>
    <w:p w14:paraId="305F408E" w14:textId="0467B023" w:rsidR="004762F1" w:rsidRPr="006464AF" w:rsidRDefault="004762F1" w:rsidP="004762F1">
      <w:pPr>
        <w:ind w:left="360"/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>I used ‘</w:t>
      </w: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>create table</w:t>
      </w: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>’ for creating all the tables, some of the examples are shown above.</w:t>
      </w:r>
    </w:p>
    <w:p w14:paraId="1BDDC64E" w14:textId="060350EA" w:rsidR="006E597A" w:rsidRPr="006464AF" w:rsidRDefault="006E597A" w:rsidP="006E597A">
      <w:pPr>
        <w:pStyle w:val="ListParagraph"/>
        <w:numPr>
          <w:ilvl w:val="0"/>
          <w:numId w:val="2"/>
        </w:num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>Alter table.</w:t>
      </w:r>
    </w:p>
    <w:p w14:paraId="4A850D75" w14:textId="7C56BE1F" w:rsidR="006E597A" w:rsidRPr="006464AF" w:rsidRDefault="006E597A" w:rsidP="004762F1">
      <w:pPr>
        <w:ind w:left="360"/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drawing>
          <wp:inline distT="0" distB="0" distL="0" distR="0" wp14:anchorId="26C8997C" wp14:editId="78B4E503">
            <wp:extent cx="4658375" cy="600159"/>
            <wp:effectExtent l="0" t="0" r="0" b="9525"/>
            <wp:docPr id="49935530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55302" name="Picture 1" descr="A black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094B" w14:textId="0B15E630" w:rsidR="006E597A" w:rsidRPr="006464AF" w:rsidRDefault="006E597A" w:rsidP="004762F1">
      <w:pPr>
        <w:ind w:left="360"/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drawing>
          <wp:inline distT="0" distB="0" distL="0" distR="0" wp14:anchorId="622C7E73" wp14:editId="5FFBF8C3">
            <wp:extent cx="3600953" cy="685896"/>
            <wp:effectExtent l="0" t="0" r="0" b="0"/>
            <wp:docPr id="1187713219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13219" name="Picture 1" descr="A white background with black and white cloud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4F63" w14:textId="77777777" w:rsidR="004762F1" w:rsidRPr="006464AF" w:rsidRDefault="004762F1" w:rsidP="004762F1">
      <w:pPr>
        <w:ind w:left="360"/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3AC464B0" w14:textId="60C4CCEB" w:rsidR="000A1BB7" w:rsidRPr="006464AF" w:rsidRDefault="000A1BB7" w:rsidP="006464AF">
      <w:p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>Select query.</w:t>
      </w:r>
    </w:p>
    <w:p w14:paraId="0B10213C" w14:textId="77777777" w:rsidR="006464AF" w:rsidRPr="006464AF" w:rsidRDefault="006464AF" w:rsidP="006464AF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5F868DA2" w14:textId="35AC57EF" w:rsidR="000A1BB7" w:rsidRPr="006464AF" w:rsidRDefault="000A1BB7" w:rsidP="000A1BB7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drawing>
          <wp:inline distT="0" distB="0" distL="0" distR="0" wp14:anchorId="2FB63EEC" wp14:editId="7D98A811">
            <wp:extent cx="3248478" cy="619211"/>
            <wp:effectExtent l="0" t="0" r="9525" b="9525"/>
            <wp:docPr id="165204744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47442" name="Picture 1" descr="A close-up of a sig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35BF" w14:textId="77777777" w:rsidR="000A1BB7" w:rsidRPr="006464AF" w:rsidRDefault="000A1BB7" w:rsidP="000A1BB7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62222FB2" w14:textId="704B80EC" w:rsidR="000A1BB7" w:rsidRPr="006464AF" w:rsidRDefault="000A1BB7" w:rsidP="000A1BB7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drawing>
          <wp:inline distT="0" distB="0" distL="0" distR="0" wp14:anchorId="1B9DC955" wp14:editId="47BAB529">
            <wp:extent cx="5943600" cy="990600"/>
            <wp:effectExtent l="0" t="0" r="0" b="0"/>
            <wp:docPr id="2053553002" name="Picture 1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53002" name="Picture 1" descr="A screenshot of a recip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AA65" w14:textId="77777777" w:rsidR="004762F1" w:rsidRPr="006464AF" w:rsidRDefault="004762F1">
      <w:pPr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2B1065AE" w14:textId="6B34CEFA" w:rsidR="004762F1" w:rsidRPr="006464AF" w:rsidRDefault="000A1BB7" w:rsidP="000A1BB7">
      <w:pPr>
        <w:pStyle w:val="ListParagraph"/>
        <w:numPr>
          <w:ilvl w:val="0"/>
          <w:numId w:val="2"/>
        </w:num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>DML – Insert table and update commands.</w:t>
      </w:r>
    </w:p>
    <w:p w14:paraId="58404969" w14:textId="242B302C" w:rsidR="000A1BB7" w:rsidRDefault="000A1BB7" w:rsidP="006464AF">
      <w:p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>Insert query.</w:t>
      </w:r>
    </w:p>
    <w:p w14:paraId="4868C58D" w14:textId="77777777" w:rsidR="006464AF" w:rsidRPr="006464AF" w:rsidRDefault="006464AF" w:rsidP="006464AF">
      <w:pPr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58F1A9DC" w14:textId="704C91A5" w:rsidR="000A1BB7" w:rsidRPr="006464AF" w:rsidRDefault="000A1BB7" w:rsidP="000A1BB7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drawing>
          <wp:inline distT="0" distB="0" distL="0" distR="0" wp14:anchorId="447C595B" wp14:editId="463BAAF4">
            <wp:extent cx="5943600" cy="1038860"/>
            <wp:effectExtent l="0" t="0" r="0" b="8890"/>
            <wp:docPr id="701313753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13753" name="Picture 1" descr="A close-up of a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F1C0" w14:textId="77777777" w:rsidR="000A1BB7" w:rsidRPr="006464AF" w:rsidRDefault="000A1BB7" w:rsidP="000A1BB7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2742E2A2" w14:textId="26AD01E2" w:rsidR="000A1BB7" w:rsidRPr="006464AF" w:rsidRDefault="000A1BB7" w:rsidP="000A1BB7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drawing>
          <wp:inline distT="0" distB="0" distL="0" distR="0" wp14:anchorId="562E0222" wp14:editId="3E14B3AF">
            <wp:extent cx="2581635" cy="2210108"/>
            <wp:effectExtent l="0" t="0" r="9525" b="0"/>
            <wp:docPr id="164831238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12389" name="Picture 1" descr="A white background with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E7C7" w14:textId="77777777" w:rsidR="000A1BB7" w:rsidRPr="006464AF" w:rsidRDefault="000A1BB7" w:rsidP="000A1BB7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6000B3B7" w14:textId="77777777" w:rsidR="006464AF" w:rsidRDefault="006464AF" w:rsidP="000A1BB7">
      <w:pPr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658CEC0E" w14:textId="77777777" w:rsidR="006464AF" w:rsidRDefault="006464AF" w:rsidP="000A1BB7">
      <w:pPr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5838E112" w14:textId="60B11BA0" w:rsidR="000A1BB7" w:rsidRDefault="000A1BB7" w:rsidP="006464AF">
      <w:p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>Update query.</w:t>
      </w:r>
    </w:p>
    <w:p w14:paraId="300117A0" w14:textId="77777777" w:rsidR="006464AF" w:rsidRPr="006464AF" w:rsidRDefault="006464AF" w:rsidP="006464AF">
      <w:pPr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3658DBDE" w14:textId="0FBFE24F" w:rsidR="000A1BB7" w:rsidRPr="006464AF" w:rsidRDefault="000A1BB7" w:rsidP="000A1BB7">
      <w:p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drawing>
          <wp:inline distT="0" distB="0" distL="0" distR="0" wp14:anchorId="4F59A6B9" wp14:editId="3D5DDF9F">
            <wp:extent cx="5487166" cy="990738"/>
            <wp:effectExtent l="0" t="0" r="0" b="0"/>
            <wp:docPr id="1085999212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99212" name="Picture 1" descr="A number of numbers on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3F5F" w14:textId="77777777" w:rsidR="000A1BB7" w:rsidRPr="006464AF" w:rsidRDefault="000A1BB7" w:rsidP="000A1BB7">
      <w:pPr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4914E17C" w14:textId="5595B50E" w:rsidR="000A1BB7" w:rsidRPr="006464AF" w:rsidRDefault="000A1BB7" w:rsidP="000A1BB7">
      <w:p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drawing>
          <wp:inline distT="0" distB="0" distL="0" distR="0" wp14:anchorId="6B4FCA40" wp14:editId="6F0EF63A">
            <wp:extent cx="2743583" cy="2124371"/>
            <wp:effectExtent l="0" t="0" r="0" b="0"/>
            <wp:docPr id="12179332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33240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32AD" w14:textId="77777777" w:rsidR="004762F1" w:rsidRPr="006464AF" w:rsidRDefault="004762F1">
      <w:pPr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5214131C" w14:textId="13687FBE" w:rsidR="00507FDE" w:rsidRDefault="000A1BB7">
      <w:p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>Delete Query.</w:t>
      </w:r>
    </w:p>
    <w:p w14:paraId="1373312B" w14:textId="77777777" w:rsidR="006464AF" w:rsidRPr="006464AF" w:rsidRDefault="006464AF">
      <w:pPr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3B06C0AE" w14:textId="3125198B" w:rsidR="000A1BB7" w:rsidRPr="006464AF" w:rsidRDefault="0089098C">
      <w:p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drawing>
          <wp:inline distT="0" distB="0" distL="0" distR="0" wp14:anchorId="7751BBC4" wp14:editId="159D38FB">
            <wp:extent cx="4115374" cy="1305107"/>
            <wp:effectExtent l="0" t="0" r="0" b="9525"/>
            <wp:docPr id="11999738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73805" name="Picture 1" descr="A screen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77AC" w14:textId="77777777" w:rsidR="0089098C" w:rsidRPr="006464AF" w:rsidRDefault="0089098C">
      <w:pPr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7B23C735" w14:textId="4019285E" w:rsidR="0089098C" w:rsidRPr="006464AF" w:rsidRDefault="0089098C">
      <w:p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02E68A1" wp14:editId="7FDE989A">
            <wp:extent cx="5943600" cy="2566035"/>
            <wp:effectExtent l="0" t="0" r="0" b="5715"/>
            <wp:docPr id="9624068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06870" name="Picture 1" descr="A screen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DFFA" w14:textId="77777777" w:rsidR="00507FDE" w:rsidRDefault="00507FDE">
      <w:pPr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7DA3F176" w14:textId="0E5118AD" w:rsidR="00507FDE" w:rsidRPr="006464AF" w:rsidRDefault="00507FDE" w:rsidP="00507FDE">
      <w:pPr>
        <w:pStyle w:val="ListParagraph"/>
        <w:numPr>
          <w:ilvl w:val="0"/>
          <w:numId w:val="2"/>
        </w:num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>Query to find out highest rated recipe_</w:t>
      </w:r>
      <w:r w:rsidR="0084686D" w:rsidRPr="006464AF">
        <w:rPr>
          <w:rFonts w:eastAsiaTheme="majorEastAsia" w:cstheme="minorHAnsi"/>
          <w:kern w:val="0"/>
          <w:sz w:val="24"/>
          <w:szCs w:val="24"/>
          <w14:ligatures w14:val="none"/>
        </w:rPr>
        <w:t>category.</w:t>
      </w:r>
    </w:p>
    <w:p w14:paraId="23E92060" w14:textId="7062E380" w:rsidR="00507FDE" w:rsidRPr="006464AF" w:rsidRDefault="00507FDE" w:rsidP="00507FDE">
      <w:p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drawing>
          <wp:inline distT="0" distB="0" distL="0" distR="0" wp14:anchorId="1CBE91D9" wp14:editId="55EDFE7C">
            <wp:extent cx="4077269" cy="447737"/>
            <wp:effectExtent l="0" t="0" r="0" b="9525"/>
            <wp:docPr id="57747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768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3430" w14:textId="77777777" w:rsidR="00507FDE" w:rsidRPr="006464AF" w:rsidRDefault="00507FDE" w:rsidP="00507FDE">
      <w:pPr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6FB79D5B" w14:textId="44F5E6CF" w:rsidR="00507FDE" w:rsidRPr="006464AF" w:rsidRDefault="00507FDE" w:rsidP="00507FDE">
      <w:p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drawing>
          <wp:inline distT="0" distB="0" distL="0" distR="0" wp14:anchorId="28A4609A" wp14:editId="451ABFC6">
            <wp:extent cx="2391109" cy="1419423"/>
            <wp:effectExtent l="0" t="0" r="9525" b="9525"/>
            <wp:docPr id="909504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0404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CD5B" w14:textId="2D897DCE" w:rsidR="0084686D" w:rsidRPr="006464AF" w:rsidRDefault="0084686D" w:rsidP="0084686D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3A5F0E61" w14:textId="69A7CE85" w:rsidR="00EE303A" w:rsidRPr="006464AF" w:rsidRDefault="00EE303A" w:rsidP="00EE303A">
      <w:pPr>
        <w:pStyle w:val="ListParagraph"/>
        <w:numPr>
          <w:ilvl w:val="0"/>
          <w:numId w:val="2"/>
        </w:num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>Left Join</w:t>
      </w:r>
    </w:p>
    <w:p w14:paraId="60F78E5E" w14:textId="167F50A3" w:rsidR="00EE303A" w:rsidRPr="006464AF" w:rsidRDefault="00EE303A" w:rsidP="00EE303A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drawing>
          <wp:inline distT="0" distB="0" distL="0" distR="0" wp14:anchorId="2D453749" wp14:editId="5366BC97">
            <wp:extent cx="5687219" cy="933580"/>
            <wp:effectExtent l="0" t="0" r="8890" b="0"/>
            <wp:docPr id="138875610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56106" name="Picture 1" descr="A black text on a white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0843" w14:textId="77777777" w:rsidR="00EE303A" w:rsidRPr="006464AF" w:rsidRDefault="00EE303A" w:rsidP="0084686D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4778956A" w14:textId="495FF00C" w:rsidR="00EE303A" w:rsidRPr="006464AF" w:rsidRDefault="00EE303A" w:rsidP="0084686D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088E02B" wp14:editId="1E0C8E77">
            <wp:extent cx="2896004" cy="3743847"/>
            <wp:effectExtent l="0" t="0" r="0" b="9525"/>
            <wp:docPr id="361909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0947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3E84" w14:textId="77777777" w:rsidR="00EE303A" w:rsidRPr="006464AF" w:rsidRDefault="00EE303A" w:rsidP="0084686D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2A1A2609" w14:textId="77777777" w:rsidR="00EE303A" w:rsidRPr="006464AF" w:rsidRDefault="00EE303A" w:rsidP="0084686D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3F02DC22" w14:textId="176158F5" w:rsidR="00EE303A" w:rsidRPr="006464AF" w:rsidRDefault="00EE303A" w:rsidP="00EE303A">
      <w:pPr>
        <w:pStyle w:val="ListParagraph"/>
        <w:numPr>
          <w:ilvl w:val="0"/>
          <w:numId w:val="2"/>
        </w:num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>Right Join</w:t>
      </w:r>
    </w:p>
    <w:p w14:paraId="35821FD8" w14:textId="24E58BCD" w:rsidR="00EE303A" w:rsidRPr="006464AF" w:rsidRDefault="00EE303A" w:rsidP="00EE303A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drawing>
          <wp:inline distT="0" distB="0" distL="0" distR="0" wp14:anchorId="1530FC69" wp14:editId="134FFFD2">
            <wp:extent cx="5696745" cy="1124107"/>
            <wp:effectExtent l="0" t="0" r="0" b="0"/>
            <wp:docPr id="206115011" name="Picture 1" descr="A computer screen 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5011" name="Picture 1" descr="A computer screen shot of a recip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A998" w14:textId="77777777" w:rsidR="00EE303A" w:rsidRPr="006464AF" w:rsidRDefault="00EE303A" w:rsidP="00EE303A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316FB10B" w14:textId="0B422D51" w:rsidR="00EE303A" w:rsidRPr="006464AF" w:rsidRDefault="00EE303A" w:rsidP="00EE303A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4D141E3" wp14:editId="6AD9638D">
            <wp:extent cx="2857899" cy="3686689"/>
            <wp:effectExtent l="0" t="0" r="0" b="0"/>
            <wp:docPr id="1046711827" name="Picture 1" descr="A screenshot of a numb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11827" name="Picture 1" descr="A screenshot of a number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7219" w14:textId="77777777" w:rsidR="00EE303A" w:rsidRPr="006464AF" w:rsidRDefault="00EE303A" w:rsidP="0084686D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4BE3D6AB" w14:textId="77777777" w:rsidR="00EE303A" w:rsidRPr="006464AF" w:rsidRDefault="00EE303A" w:rsidP="0084686D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2661033E" w14:textId="6DA161FB" w:rsidR="00EE303A" w:rsidRPr="006464AF" w:rsidRDefault="00EE303A" w:rsidP="00EE303A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>Some Other advanced queries</w:t>
      </w:r>
    </w:p>
    <w:p w14:paraId="38873FFA" w14:textId="77777777" w:rsidR="00EE303A" w:rsidRPr="006464AF" w:rsidRDefault="00EE303A" w:rsidP="0084686D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5E1E360C" w14:textId="3BB1290D" w:rsidR="0084686D" w:rsidRPr="006464AF" w:rsidRDefault="0084686D" w:rsidP="0084686D">
      <w:pPr>
        <w:pStyle w:val="ListParagraph"/>
        <w:numPr>
          <w:ilvl w:val="0"/>
          <w:numId w:val="2"/>
        </w:num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>This query shows users who have added recipes in vegetarian as well as dessert table.</w:t>
      </w:r>
    </w:p>
    <w:p w14:paraId="4D44E62A" w14:textId="40797B0F" w:rsidR="00507FDE" w:rsidRPr="006464AF" w:rsidRDefault="0084686D" w:rsidP="00507FDE">
      <w:p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drawing>
          <wp:inline distT="0" distB="0" distL="0" distR="0" wp14:anchorId="0F72CB5D" wp14:editId="41F06B41">
            <wp:extent cx="5487166" cy="771633"/>
            <wp:effectExtent l="0" t="0" r="0" b="9525"/>
            <wp:docPr id="109220042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00425" name="Picture 1" descr="A close-up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F92D" w14:textId="77777777" w:rsidR="00507FDE" w:rsidRPr="006464AF" w:rsidRDefault="00507FDE" w:rsidP="00507FDE">
      <w:pPr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3212AB7F" w14:textId="38792506" w:rsidR="007F454F" w:rsidRPr="006464AF" w:rsidRDefault="0084686D">
      <w:p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drawing>
          <wp:inline distT="0" distB="0" distL="0" distR="0" wp14:anchorId="1A8E2C87" wp14:editId="5B4EE63F">
            <wp:extent cx="3753374" cy="1228896"/>
            <wp:effectExtent l="0" t="0" r="0" b="0"/>
            <wp:docPr id="1895951816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51816" name="Picture 1" descr="A screenshot of a menu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543E" w14:textId="1560B97C" w:rsidR="0084686D" w:rsidRPr="006464AF" w:rsidRDefault="0084686D" w:rsidP="0084686D">
      <w:pPr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0B26C83F" w14:textId="32180ED7" w:rsidR="0084686D" w:rsidRPr="006464AF" w:rsidRDefault="0084686D" w:rsidP="0084686D">
      <w:pPr>
        <w:pStyle w:val="ListParagraph"/>
        <w:numPr>
          <w:ilvl w:val="0"/>
          <w:numId w:val="2"/>
        </w:numPr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t>This query shows all the recipes from all four categories which have ‘cheese’ in it.</w:t>
      </w:r>
    </w:p>
    <w:p w14:paraId="4FD6608A" w14:textId="0DBD19E0" w:rsidR="0084686D" w:rsidRPr="006464AF" w:rsidRDefault="0084686D" w:rsidP="0084686D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A9657E7" wp14:editId="4F248014">
            <wp:extent cx="5943600" cy="3100070"/>
            <wp:effectExtent l="0" t="0" r="0" b="5080"/>
            <wp:docPr id="4892783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78302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FD6C" w14:textId="77777777" w:rsidR="0084686D" w:rsidRPr="006464AF" w:rsidRDefault="0084686D" w:rsidP="0084686D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</w:p>
    <w:p w14:paraId="2E001D8A" w14:textId="63D22467" w:rsidR="0084686D" w:rsidRPr="006464AF" w:rsidRDefault="0084686D" w:rsidP="0084686D">
      <w:pPr>
        <w:pStyle w:val="ListParagraph"/>
        <w:rPr>
          <w:rFonts w:eastAsiaTheme="majorEastAsia" w:cstheme="minorHAnsi"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kern w:val="0"/>
          <w:sz w:val="24"/>
          <w:szCs w:val="24"/>
          <w14:ligatures w14:val="none"/>
        </w:rPr>
        <w:drawing>
          <wp:inline distT="0" distB="0" distL="0" distR="0" wp14:anchorId="0FCB6E92" wp14:editId="4C4355D1">
            <wp:extent cx="5943600" cy="1303655"/>
            <wp:effectExtent l="0" t="0" r="0" b="0"/>
            <wp:docPr id="306257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5733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9CEF" w14:textId="77777777" w:rsidR="007C5A0E" w:rsidRPr="006464AF" w:rsidRDefault="007C5A0E">
      <w:pPr>
        <w:rPr>
          <w:rFonts w:eastAsiaTheme="majorEastAsia" w:cstheme="minorHAnsi"/>
          <w:color w:val="2F5496" w:themeColor="accent1" w:themeShade="BF"/>
          <w:kern w:val="0"/>
          <w:sz w:val="24"/>
          <w:szCs w:val="24"/>
          <w14:ligatures w14:val="none"/>
        </w:rPr>
      </w:pPr>
    </w:p>
    <w:p w14:paraId="72C76FC5" w14:textId="77777777" w:rsidR="007C5A0E" w:rsidRPr="006464AF" w:rsidRDefault="007C5A0E">
      <w:pPr>
        <w:rPr>
          <w:rFonts w:eastAsiaTheme="majorEastAsia" w:cstheme="minorHAnsi"/>
          <w:color w:val="2F5496" w:themeColor="accent1" w:themeShade="BF"/>
          <w:kern w:val="0"/>
          <w:sz w:val="24"/>
          <w:szCs w:val="24"/>
          <w14:ligatures w14:val="none"/>
        </w:rPr>
      </w:pPr>
    </w:p>
    <w:p w14:paraId="72127B48" w14:textId="77777777" w:rsidR="007C5A0E" w:rsidRPr="006464AF" w:rsidRDefault="007C5A0E">
      <w:pPr>
        <w:rPr>
          <w:rFonts w:eastAsiaTheme="majorEastAsia" w:cstheme="minorHAnsi"/>
          <w:color w:val="2F5496" w:themeColor="accent1" w:themeShade="BF"/>
          <w:kern w:val="0"/>
          <w:sz w:val="24"/>
          <w:szCs w:val="24"/>
          <w14:ligatures w14:val="none"/>
        </w:rPr>
      </w:pPr>
    </w:p>
    <w:p w14:paraId="7349448C" w14:textId="77777777" w:rsidR="007C5A0E" w:rsidRPr="006464AF" w:rsidRDefault="007C5A0E">
      <w:pPr>
        <w:rPr>
          <w:rFonts w:eastAsiaTheme="majorEastAsia" w:cstheme="minorHAnsi"/>
          <w:color w:val="2F5496" w:themeColor="accent1" w:themeShade="BF"/>
          <w:kern w:val="0"/>
          <w:sz w:val="24"/>
          <w:szCs w:val="24"/>
          <w14:ligatures w14:val="none"/>
        </w:rPr>
      </w:pPr>
    </w:p>
    <w:p w14:paraId="779388ED" w14:textId="77777777" w:rsidR="006464AF" w:rsidRP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73ED4A8B" w14:textId="77777777" w:rsidR="006464AF" w:rsidRP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6673476E" w14:textId="77777777" w:rsidR="006464AF" w:rsidRP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5498A78F" w14:textId="77777777" w:rsidR="006464AF" w:rsidRP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23697261" w14:textId="77777777" w:rsid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366A8F50" w14:textId="77777777" w:rsid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39675264" w14:textId="77777777" w:rsid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54E31E7E" w14:textId="3108CB2D" w:rsidR="007C5A0E" w:rsidRP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lastRenderedPageBreak/>
        <w:t>Logical Diagram:</w:t>
      </w:r>
    </w:p>
    <w:p w14:paraId="44690B67" w14:textId="77777777" w:rsidR="006464AF" w:rsidRP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1D6A7911" w14:textId="77777777" w:rsidR="006464AF" w:rsidRP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3258C9E7" w14:textId="77777777" w:rsidR="006464AF" w:rsidRP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1330D1A3" w14:textId="77777777" w:rsidR="006464AF" w:rsidRP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783F5437" w14:textId="0E1F84E5" w:rsidR="006464AF" w:rsidRPr="006464AF" w:rsidRDefault="006464AF" w:rsidP="006464AF">
      <w:pPr>
        <w:ind w:left="-720"/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drawing>
          <wp:inline distT="0" distB="0" distL="0" distR="0" wp14:anchorId="6A3A0926" wp14:editId="5B798EFC">
            <wp:extent cx="7104132" cy="4137246"/>
            <wp:effectExtent l="0" t="0" r="1905" b="0"/>
            <wp:docPr id="7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A064FE6-CC69-637B-7D4E-C45CD50BA8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EA064FE6-CC69-637B-7D4E-C45CD50BA8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8382" cy="41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B7BA" w14:textId="77777777" w:rsidR="006464AF" w:rsidRP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50D23307" w14:textId="77777777" w:rsidR="006464AF" w:rsidRP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3A301DAC" w14:textId="77777777" w:rsidR="006464AF" w:rsidRP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0D55F837" w14:textId="77777777" w:rsidR="006464AF" w:rsidRP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72F1913B" w14:textId="77777777" w:rsidR="006464AF" w:rsidRP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1E8BF890" w14:textId="77777777" w:rsid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6790F544" w14:textId="77777777" w:rsid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048461EC" w14:textId="77777777" w:rsid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21755673" w14:textId="3F1E3281" w:rsidR="006464AF" w:rsidRP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lastRenderedPageBreak/>
        <w:t>Relational Diagram:</w:t>
      </w:r>
    </w:p>
    <w:p w14:paraId="4883379B" w14:textId="77777777" w:rsidR="006464AF" w:rsidRP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2A6DAEFA" w14:textId="77777777" w:rsidR="006464AF" w:rsidRPr="006464AF" w:rsidRDefault="006464AF">
      <w:pP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799E1F49" w14:textId="6A6DB86D" w:rsidR="006464AF" w:rsidRPr="006464AF" w:rsidRDefault="006464AF" w:rsidP="006464AF">
      <w:pPr>
        <w:ind w:left="-810"/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 w:rsidRPr="006464AF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drawing>
          <wp:inline distT="0" distB="0" distL="0" distR="0" wp14:anchorId="0E491E4B" wp14:editId="2B16416C">
            <wp:extent cx="7203200" cy="4309607"/>
            <wp:effectExtent l="0" t="0" r="0" b="0"/>
            <wp:docPr id="5" name="Picture 4" descr="A diagram of a compute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3B36A64-CC4B-0598-9CCD-5AA8D88854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diagram of a computer code&#10;&#10;Description automatically generated">
                      <a:extLst>
                        <a:ext uri="{FF2B5EF4-FFF2-40B4-BE49-F238E27FC236}">
                          <a16:creationId xmlns:a16="http://schemas.microsoft.com/office/drawing/2014/main" id="{A3B36A64-CC4B-0598-9CCD-5AA8D88854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06020" cy="431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1BDE" w14:textId="77777777" w:rsidR="007C5A0E" w:rsidRPr="006464AF" w:rsidRDefault="007C5A0E">
      <w:pPr>
        <w:rPr>
          <w:rFonts w:eastAsiaTheme="majorEastAsia" w:cstheme="minorHAnsi"/>
          <w:color w:val="2F5496" w:themeColor="accent1" w:themeShade="BF"/>
          <w:kern w:val="0"/>
          <w:sz w:val="24"/>
          <w:szCs w:val="24"/>
          <w14:ligatures w14:val="none"/>
        </w:rPr>
      </w:pPr>
    </w:p>
    <w:p w14:paraId="7A81B050" w14:textId="77777777" w:rsidR="007C5A0E" w:rsidRPr="006464AF" w:rsidRDefault="007C5A0E">
      <w:pPr>
        <w:rPr>
          <w:rFonts w:eastAsiaTheme="majorEastAsia" w:cstheme="minorHAnsi"/>
          <w:color w:val="2F5496" w:themeColor="accent1" w:themeShade="BF"/>
          <w:kern w:val="0"/>
          <w:sz w:val="24"/>
          <w:szCs w:val="24"/>
          <w14:ligatures w14:val="none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2003615964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11A7624D" w14:textId="31DD2CDE" w:rsidR="001B7E68" w:rsidRPr="006464AF" w:rsidRDefault="001B7E68">
          <w:pPr>
            <w:pStyle w:val="Heading1"/>
            <w:rPr>
              <w:rFonts w:asciiTheme="minorHAnsi" w:hAnsiTheme="minorHAnsi" w:cstheme="minorHAnsi"/>
              <w:sz w:val="24"/>
              <w:szCs w:val="24"/>
            </w:rPr>
          </w:pPr>
          <w:r w:rsidRPr="006464AF">
            <w:rPr>
              <w:rFonts w:asciiTheme="minorHAnsi" w:hAnsiTheme="minorHAnsi" w:cstheme="minorHAnsi"/>
              <w:sz w:val="24"/>
              <w:szCs w:val="24"/>
            </w:rPr>
            <w:t>References</w:t>
          </w:r>
        </w:p>
        <w:sdt>
          <w:sdtPr>
            <w:rPr>
              <w:rFonts w:cstheme="minorHAnsi"/>
              <w:sz w:val="24"/>
              <w:szCs w:val="24"/>
            </w:rPr>
            <w:id w:val="-573587230"/>
            <w:bibliography/>
          </w:sdtPr>
          <w:sdtContent>
            <w:p w14:paraId="7721E42E" w14:textId="77777777" w:rsidR="00F7155B" w:rsidRDefault="001B7E68" w:rsidP="00F7155B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 w:rsidRPr="006464AF">
                <w:rPr>
                  <w:rFonts w:cstheme="minorHAnsi"/>
                  <w:sz w:val="24"/>
                  <w:szCs w:val="24"/>
                </w:rPr>
                <w:fldChar w:fldCharType="begin"/>
              </w:r>
              <w:r w:rsidRPr="006464AF">
                <w:rPr>
                  <w:rFonts w:cstheme="minorHAnsi"/>
                  <w:sz w:val="24"/>
                  <w:szCs w:val="24"/>
                </w:rPr>
                <w:instrText xml:space="preserve"> BIBLIOGRAPHY </w:instrText>
              </w:r>
              <w:r w:rsidRPr="006464AF">
                <w:rPr>
                  <w:rFonts w:cstheme="minorHAnsi"/>
                  <w:sz w:val="24"/>
                  <w:szCs w:val="24"/>
                </w:rPr>
                <w:fldChar w:fldCharType="separate"/>
              </w:r>
              <w:r w:rsidR="00F7155B">
                <w:rPr>
                  <w:i/>
                  <w:iCs/>
                  <w:noProof/>
                </w:rPr>
                <w:t>Chat GPT</w:t>
              </w:r>
              <w:r w:rsidR="00F7155B">
                <w:rPr>
                  <w:noProof/>
                </w:rPr>
                <w:t>. (n.d.). Retrieved from https://chat.openai.com/?model=text-davinci-002-render-sha: https://chat.openai.com/?model=text-davinci-002-render-sha</w:t>
              </w:r>
            </w:p>
            <w:p w14:paraId="6A3BA5F4" w14:textId="77777777" w:rsidR="00F7155B" w:rsidRDefault="00F7155B" w:rsidP="00F7155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ockaroo</w:t>
              </w:r>
              <w:r>
                <w:rPr>
                  <w:noProof/>
                </w:rPr>
                <w:t>. (n.d.). Retrieved from https://www.mockaroo.com/: https://www.mockaroo.com/</w:t>
              </w:r>
            </w:p>
            <w:p w14:paraId="5D72D3ED" w14:textId="221A7ACB" w:rsidR="001B7E68" w:rsidRPr="006464AF" w:rsidRDefault="001B7E68" w:rsidP="00F7155B">
              <w:pPr>
                <w:rPr>
                  <w:rFonts w:cstheme="minorHAnsi"/>
                  <w:sz w:val="24"/>
                  <w:szCs w:val="24"/>
                </w:rPr>
              </w:pPr>
              <w:r w:rsidRPr="006464AF">
                <w:rPr>
                  <w:rFonts w:cstheme="minorHAnsi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6E2B23D" w14:textId="66A4DA4B" w:rsidR="001B7E68" w:rsidRPr="006464AF" w:rsidRDefault="001B7E68" w:rsidP="001B7E68">
      <w:pPr>
        <w:rPr>
          <w:rFonts w:cstheme="minorHAnsi"/>
          <w:sz w:val="24"/>
          <w:szCs w:val="24"/>
        </w:rPr>
      </w:pPr>
    </w:p>
    <w:sectPr w:rsidR="001B7E68" w:rsidRPr="00646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C62F" w14:textId="77777777" w:rsidR="005A5358" w:rsidRDefault="005A5358" w:rsidP="004762F1">
      <w:pPr>
        <w:spacing w:after="0" w:line="240" w:lineRule="auto"/>
      </w:pPr>
      <w:r>
        <w:separator/>
      </w:r>
    </w:p>
  </w:endnote>
  <w:endnote w:type="continuationSeparator" w:id="0">
    <w:p w14:paraId="3CE3011D" w14:textId="77777777" w:rsidR="005A5358" w:rsidRDefault="005A5358" w:rsidP="0047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C784" w14:textId="77777777" w:rsidR="005A5358" w:rsidRDefault="005A5358" w:rsidP="004762F1">
      <w:pPr>
        <w:spacing w:after="0" w:line="240" w:lineRule="auto"/>
      </w:pPr>
      <w:r>
        <w:separator/>
      </w:r>
    </w:p>
  </w:footnote>
  <w:footnote w:type="continuationSeparator" w:id="0">
    <w:p w14:paraId="0DD541F5" w14:textId="77777777" w:rsidR="005A5358" w:rsidRDefault="005A5358" w:rsidP="0047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4366B"/>
    <w:multiLevelType w:val="hybridMultilevel"/>
    <w:tmpl w:val="86E6B1A4"/>
    <w:lvl w:ilvl="0" w:tplc="F1A6FDF0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D3CAF"/>
    <w:multiLevelType w:val="hybridMultilevel"/>
    <w:tmpl w:val="489868EE"/>
    <w:lvl w:ilvl="0" w:tplc="C5749456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BA46E8"/>
    <w:multiLevelType w:val="hybridMultilevel"/>
    <w:tmpl w:val="CEB21C66"/>
    <w:lvl w:ilvl="0" w:tplc="C5A4B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F05DE"/>
    <w:multiLevelType w:val="hybridMultilevel"/>
    <w:tmpl w:val="92F422A2"/>
    <w:lvl w:ilvl="0" w:tplc="EC9CB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D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84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0C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2E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6A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29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EF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EB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740352E"/>
    <w:multiLevelType w:val="hybridMultilevel"/>
    <w:tmpl w:val="CBE81B2C"/>
    <w:lvl w:ilvl="0" w:tplc="EC9CBB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72338">
    <w:abstractNumId w:val="3"/>
  </w:num>
  <w:num w:numId="2" w16cid:durableId="1078133565">
    <w:abstractNumId w:val="2"/>
  </w:num>
  <w:num w:numId="3" w16cid:durableId="1867062439">
    <w:abstractNumId w:val="0"/>
  </w:num>
  <w:num w:numId="4" w16cid:durableId="1184320886">
    <w:abstractNumId w:val="4"/>
  </w:num>
  <w:num w:numId="5" w16cid:durableId="18947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A8"/>
    <w:rsid w:val="000913A8"/>
    <w:rsid w:val="000A1BB7"/>
    <w:rsid w:val="0015391D"/>
    <w:rsid w:val="001B7E68"/>
    <w:rsid w:val="001D6500"/>
    <w:rsid w:val="00400B30"/>
    <w:rsid w:val="004762F1"/>
    <w:rsid w:val="00507FDE"/>
    <w:rsid w:val="005A5358"/>
    <w:rsid w:val="006464AF"/>
    <w:rsid w:val="006E597A"/>
    <w:rsid w:val="007C5A0E"/>
    <w:rsid w:val="007F454F"/>
    <w:rsid w:val="0084686D"/>
    <w:rsid w:val="0089098C"/>
    <w:rsid w:val="009004AF"/>
    <w:rsid w:val="00AA234E"/>
    <w:rsid w:val="00C6365D"/>
    <w:rsid w:val="00EC4605"/>
    <w:rsid w:val="00EE303A"/>
    <w:rsid w:val="00F7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D0E86"/>
  <w15:chartTrackingRefBased/>
  <w15:docId w15:val="{E597EB8E-03A4-4D7A-AAF1-3775242B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3A8"/>
  </w:style>
  <w:style w:type="paragraph" w:styleId="Heading1">
    <w:name w:val="heading 1"/>
    <w:basedOn w:val="Normal"/>
    <w:next w:val="Normal"/>
    <w:link w:val="Heading1Char"/>
    <w:uiPriority w:val="9"/>
    <w:qFormat/>
    <w:rsid w:val="001B7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34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B7E68"/>
  </w:style>
  <w:style w:type="character" w:customStyle="1" w:styleId="Heading1Char">
    <w:name w:val="Heading 1 Char"/>
    <w:basedOn w:val="DefaultParagraphFont"/>
    <w:link w:val="Heading1"/>
    <w:uiPriority w:val="9"/>
    <w:rsid w:val="001B7E6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7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2F1"/>
  </w:style>
  <w:style w:type="paragraph" w:styleId="Footer">
    <w:name w:val="footer"/>
    <w:basedOn w:val="Normal"/>
    <w:link w:val="FooterChar"/>
    <w:uiPriority w:val="99"/>
    <w:unhideWhenUsed/>
    <w:rsid w:val="0047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c</b:Tag>
    <b:SourceType>InternetSite</b:SourceType>
    <b:Guid>{825A546C-396F-4B6E-BCDB-1595C949FD96}</b:Guid>
    <b:Title>Mockaroo</b:Title>
    <b:InternetSiteTitle>https://www.mockaroo.com/</b:InternetSiteTitle>
    <b:URL>https://www.mockaroo.com/</b:URL>
    <b:RefOrder>1</b:RefOrder>
  </b:Source>
  <b:Source>
    <b:Tag>Cha1</b:Tag>
    <b:SourceType>InternetSite</b:SourceType>
    <b:Guid>{45697485-136D-405D-BD8B-0CDD31FC529B}</b:Guid>
    <b:Title>Chat GPT</b:Title>
    <b:InternetSiteTitle>https://chat.openai.com/?model=text-davinci-002-render-sha</b:InternetSiteTitle>
    <b:URL>https://chat.openai.com/?model=text-davinci-002-render-sha</b:URL>
    <b:RefOrder>2</b:RefOrder>
  </b:Source>
</b:Sources>
</file>

<file path=customXml/itemProps1.xml><?xml version="1.0" encoding="utf-8"?>
<ds:datastoreItem xmlns:ds="http://schemas.openxmlformats.org/officeDocument/2006/customXml" ds:itemID="{5EF979B2-AE31-4711-B48F-90D66EE3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Kulkarni</dc:creator>
  <cp:keywords/>
  <dc:description/>
  <cp:lastModifiedBy>Niranjan Kulkarni</cp:lastModifiedBy>
  <cp:revision>2</cp:revision>
  <dcterms:created xsi:type="dcterms:W3CDTF">2023-07-06T20:58:00Z</dcterms:created>
  <dcterms:modified xsi:type="dcterms:W3CDTF">2023-07-06T23:52:00Z</dcterms:modified>
</cp:coreProperties>
</file>